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B41D" w14:textId="77777777" w:rsidR="00732500" w:rsidRDefault="00C06EEE" w:rsidP="00732500">
      <w:pPr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文化振興課</w:t>
      </w:r>
      <w:r w:rsidR="00732500">
        <w:rPr>
          <w:rFonts w:ascii="游ゴシック" w:eastAsia="游ゴシック" w:hAnsi="游ゴシック" w:hint="eastAsia"/>
          <w:b/>
          <w:sz w:val="24"/>
        </w:rPr>
        <w:t xml:space="preserve">　宛て（</w:t>
      </w:r>
      <w:r w:rsidR="00732500" w:rsidRPr="00F96832">
        <w:rPr>
          <w:rFonts w:ascii="游ゴシック" w:eastAsia="游ゴシック" w:hAnsi="游ゴシック" w:hint="eastAsia"/>
          <w:b/>
          <w:sz w:val="24"/>
        </w:rPr>
        <w:t>FAX</w:t>
      </w:r>
      <w:r w:rsidR="00732500" w:rsidRPr="00F96832">
        <w:rPr>
          <w:rFonts w:ascii="游ゴシック" w:eastAsia="游ゴシック" w:hAnsi="游ゴシック"/>
          <w:b/>
          <w:sz w:val="24"/>
        </w:rPr>
        <w:t xml:space="preserve"> </w:t>
      </w:r>
      <w:r w:rsidR="00732500">
        <w:rPr>
          <w:rFonts w:ascii="游ゴシック" w:eastAsia="游ゴシック" w:hAnsi="游ゴシック" w:hint="eastAsia"/>
          <w:b/>
          <w:sz w:val="24"/>
        </w:rPr>
        <w:t>0749-21-3080）</w:t>
      </w:r>
    </w:p>
    <w:p w14:paraId="78CBB53E" w14:textId="77777777" w:rsidR="00732500" w:rsidRPr="00C1722B" w:rsidRDefault="00732500" w:rsidP="00732500">
      <w:pPr>
        <w:jc w:val="center"/>
        <w:rPr>
          <w:rFonts w:ascii="游ゴシック" w:eastAsia="游ゴシック" w:hAnsi="游ゴシック"/>
          <w:b/>
          <w:sz w:val="52"/>
          <w:szCs w:val="52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52"/>
          <w:szCs w:val="52"/>
          <w:bdr w:val="single" w:sz="4" w:space="0" w:color="auto"/>
        </w:rPr>
        <w:t>調整会参加</w:t>
      </w:r>
      <w:r w:rsidRPr="00C1722B">
        <w:rPr>
          <w:rFonts w:ascii="游ゴシック" w:eastAsia="游ゴシック" w:hAnsi="游ゴシック" w:hint="eastAsia"/>
          <w:b/>
          <w:sz w:val="52"/>
          <w:szCs w:val="52"/>
          <w:bdr w:val="single" w:sz="4" w:space="0" w:color="auto"/>
        </w:rPr>
        <w:t>申込書</w:t>
      </w:r>
    </w:p>
    <w:p w14:paraId="39F4FD57" w14:textId="77777777" w:rsidR="001313F2" w:rsidRDefault="00EB0AFF" w:rsidP="00EB0AFF">
      <w:pPr>
        <w:ind w:firstLineChars="100" w:firstLine="258"/>
        <w:rPr>
          <w:rFonts w:ascii="HGPｺﾞｼｯｸM" w:eastAsia="HGPｺﾞｼｯｸM" w:hAnsi="游ゴシック"/>
          <w:b/>
          <w:sz w:val="24"/>
          <w:szCs w:val="30"/>
        </w:rPr>
      </w:pPr>
      <w:r w:rsidRPr="00EB0AFF">
        <w:rPr>
          <w:rFonts w:ascii="HGPｺﾞｼｯｸM" w:eastAsia="HGPｺﾞｼｯｸM" w:hAnsi="游ゴシック" w:hint="eastAsia"/>
          <w:b/>
          <w:sz w:val="24"/>
          <w:szCs w:val="30"/>
        </w:rPr>
        <w:t xml:space="preserve">※ </w:t>
      </w:r>
      <w:r w:rsidRPr="000E588B">
        <w:rPr>
          <w:rFonts w:ascii="HGPｺﾞｼｯｸM" w:eastAsia="HGPｺﾞｼｯｸM" w:hAnsi="游ゴシック" w:hint="eastAsia"/>
          <w:b/>
          <w:sz w:val="24"/>
          <w:szCs w:val="30"/>
          <w:u w:val="double"/>
        </w:rPr>
        <w:t>事前予約制</w:t>
      </w:r>
      <w:r w:rsidRPr="00EB0AFF">
        <w:rPr>
          <w:rFonts w:ascii="HGPｺﾞｼｯｸM" w:eastAsia="HGPｺﾞｼｯｸM" w:hAnsi="游ゴシック" w:hint="eastAsia"/>
          <w:b/>
          <w:sz w:val="24"/>
          <w:szCs w:val="30"/>
        </w:rPr>
        <w:t>となっております。下記に必要事項をご記入の上、</w:t>
      </w:r>
    </w:p>
    <w:p w14:paraId="06A7C927" w14:textId="0F28D8FA" w:rsidR="00732500" w:rsidRPr="00EB0AFF" w:rsidRDefault="001313F2" w:rsidP="001313F2">
      <w:pPr>
        <w:ind w:firstLineChars="300" w:firstLine="1014"/>
        <w:rPr>
          <w:rFonts w:ascii="HGPｺﾞｼｯｸM" w:eastAsia="HGPｺﾞｼｯｸM" w:hAnsi="游ゴシック"/>
          <w:b/>
          <w:sz w:val="24"/>
          <w:szCs w:val="30"/>
        </w:rPr>
      </w:pPr>
      <w:r w:rsidRPr="001313F2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令和</w:t>
      </w:r>
      <w:r w:rsidR="00C85AB7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7</w:t>
      </w:r>
      <w:r w:rsidRPr="001313F2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年</w:t>
      </w:r>
      <w:r w:rsidR="00E75CA0" w:rsidRPr="00CD5483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9</w:t>
      </w:r>
      <w:r w:rsidRPr="00CD5483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月</w:t>
      </w:r>
      <w:r w:rsidR="00C85AB7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1</w:t>
      </w:r>
      <w:r w:rsidR="004E651D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7</w:t>
      </w:r>
      <w:r w:rsidR="000E588B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日（</w:t>
      </w:r>
      <w:r w:rsidR="004E651D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水</w:t>
      </w:r>
      <w:r w:rsidRPr="00CD5483">
        <w:rPr>
          <w:rFonts w:ascii="HGPｺﾞｼｯｸM" w:eastAsia="HGPｺﾞｼｯｸM" w:hAnsi="游ゴシック" w:hint="eastAsia"/>
          <w:b/>
          <w:sz w:val="32"/>
          <w:szCs w:val="30"/>
          <w:bdr w:val="single" w:sz="4" w:space="0" w:color="auto"/>
        </w:rPr>
        <w:t>）</w:t>
      </w:r>
      <w:r w:rsidRPr="001313F2">
        <w:rPr>
          <w:rFonts w:ascii="HGPｺﾞｼｯｸM" w:eastAsia="HGPｺﾞｼｯｸM" w:hAnsi="游ゴシック" w:hint="eastAsia"/>
          <w:b/>
          <w:sz w:val="32"/>
          <w:szCs w:val="30"/>
        </w:rPr>
        <w:t>まで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に、</w:t>
      </w:r>
      <w:r w:rsidR="00EB0AFF" w:rsidRPr="00EB0AFF">
        <w:rPr>
          <w:rFonts w:ascii="HGPｺﾞｼｯｸM" w:eastAsia="HGPｺﾞｼｯｸM" w:hAnsi="游ゴシック" w:hint="eastAsia"/>
          <w:b/>
          <w:sz w:val="24"/>
          <w:szCs w:val="30"/>
        </w:rPr>
        <w:t>お申し込み下さい。</w:t>
      </w:r>
    </w:p>
    <w:p w14:paraId="6DDC88C6" w14:textId="77777777" w:rsidR="00EB0AFF" w:rsidRPr="007C5D36" w:rsidRDefault="00EB0AFF" w:rsidP="001313F2">
      <w:pPr>
        <w:spacing w:line="180" w:lineRule="exact"/>
        <w:rPr>
          <w:rFonts w:ascii="HGPｺﾞｼｯｸM" w:eastAsia="HGPｺﾞｼｯｸM" w:hAnsi="游ゴシック"/>
          <w:b/>
          <w:sz w:val="24"/>
          <w:szCs w:val="30"/>
        </w:rPr>
      </w:pPr>
    </w:p>
    <w:p w14:paraId="40780931" w14:textId="77777777" w:rsidR="00732500" w:rsidRDefault="00732500" w:rsidP="00C06EEE">
      <w:pPr>
        <w:ind w:leftChars="200" w:left="453"/>
        <w:rPr>
          <w:rFonts w:ascii="游ゴシック" w:eastAsia="游ゴシック" w:hAnsi="游ゴシック"/>
          <w:b/>
          <w:sz w:val="30"/>
          <w:szCs w:val="30"/>
        </w:rPr>
      </w:pPr>
      <w:r>
        <w:rPr>
          <w:rFonts w:ascii="游ゴシック" w:eastAsia="游ゴシック" w:hAnsi="游ゴシック" w:hint="eastAsia"/>
          <w:b/>
          <w:sz w:val="30"/>
          <w:szCs w:val="30"/>
        </w:rPr>
        <w:t>【参加者情報】</w:t>
      </w:r>
      <w:r w:rsidRPr="00764834">
        <w:rPr>
          <w:rFonts w:ascii="游ゴシック" w:eastAsia="游ゴシック" w:hAnsi="游ゴシック" w:hint="eastAsia"/>
          <w:sz w:val="24"/>
          <w:szCs w:val="30"/>
        </w:rPr>
        <w:t>…参加者（1名のみ）のお名前、ご連絡先をご記入下さい。</w:t>
      </w:r>
    </w:p>
    <w:tbl>
      <w:tblPr>
        <w:tblStyle w:val="a7"/>
        <w:tblW w:w="0" w:type="auto"/>
        <w:tblInd w:w="894" w:type="dxa"/>
        <w:tblLook w:val="04A0" w:firstRow="1" w:lastRow="0" w:firstColumn="1" w:lastColumn="0" w:noHBand="0" w:noVBand="1"/>
      </w:tblPr>
      <w:tblGrid>
        <w:gridCol w:w="1823"/>
        <w:gridCol w:w="6663"/>
      </w:tblGrid>
      <w:tr w:rsidR="00732500" w14:paraId="2506DC8E" w14:textId="77777777" w:rsidTr="00C06EEE">
        <w:trPr>
          <w:trHeight w:val="829"/>
        </w:trPr>
        <w:tc>
          <w:tcPr>
            <w:tcW w:w="1823" w:type="dxa"/>
          </w:tcPr>
          <w:p w14:paraId="580580FB" w14:textId="77777777" w:rsidR="00732500" w:rsidRPr="000209E1" w:rsidRDefault="00732500" w:rsidP="00172A65">
            <w:pPr>
              <w:jc w:val="center"/>
              <w:rPr>
                <w:rFonts w:ascii="HGPｺﾞｼｯｸM" w:eastAsia="HGPｺﾞｼｯｸM" w:hAnsi="游ゴシック"/>
                <w:szCs w:val="21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団体名</w:t>
            </w:r>
          </w:p>
        </w:tc>
        <w:tc>
          <w:tcPr>
            <w:tcW w:w="6663" w:type="dxa"/>
          </w:tcPr>
          <w:p w14:paraId="6631F167" w14:textId="77777777" w:rsidR="00732500" w:rsidRPr="00764834" w:rsidRDefault="00732500" w:rsidP="00172A65">
            <w:pPr>
              <w:jc w:val="left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732500" w14:paraId="2C234BEC" w14:textId="77777777" w:rsidTr="00C06EEE">
        <w:trPr>
          <w:trHeight w:val="829"/>
        </w:trPr>
        <w:tc>
          <w:tcPr>
            <w:tcW w:w="1823" w:type="dxa"/>
          </w:tcPr>
          <w:p w14:paraId="1347E8CA" w14:textId="77777777" w:rsidR="00732500" w:rsidRPr="00764834" w:rsidRDefault="00732500" w:rsidP="00172A65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参加者名</w:t>
            </w:r>
          </w:p>
        </w:tc>
        <w:tc>
          <w:tcPr>
            <w:tcW w:w="6663" w:type="dxa"/>
          </w:tcPr>
          <w:p w14:paraId="48BA3F82" w14:textId="77777777" w:rsidR="00732500" w:rsidRPr="00764834" w:rsidRDefault="00732500" w:rsidP="00172A65">
            <w:pPr>
              <w:jc w:val="left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732500" w14:paraId="22ACA1AB" w14:textId="77777777" w:rsidTr="00C06EEE">
        <w:trPr>
          <w:trHeight w:val="544"/>
        </w:trPr>
        <w:tc>
          <w:tcPr>
            <w:tcW w:w="1823" w:type="dxa"/>
            <w:tcBorders>
              <w:bottom w:val="nil"/>
            </w:tcBorders>
          </w:tcPr>
          <w:p w14:paraId="61247393" w14:textId="77777777" w:rsidR="00732500" w:rsidRDefault="00732500" w:rsidP="00732500">
            <w:pPr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案内送付先</w:t>
            </w:r>
          </w:p>
        </w:tc>
        <w:tc>
          <w:tcPr>
            <w:tcW w:w="6663" w:type="dxa"/>
            <w:tcBorders>
              <w:bottom w:val="nil"/>
            </w:tcBorders>
          </w:tcPr>
          <w:p w14:paraId="4E72BC3F" w14:textId="77777777" w:rsidR="00732500" w:rsidRDefault="0073250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〒　　　　　-</w:t>
            </w:r>
          </w:p>
        </w:tc>
      </w:tr>
      <w:tr w:rsidR="00732500" w14:paraId="2E213AD7" w14:textId="77777777" w:rsidTr="00C06EEE">
        <w:trPr>
          <w:trHeight w:val="1272"/>
        </w:trPr>
        <w:tc>
          <w:tcPr>
            <w:tcW w:w="1823" w:type="dxa"/>
            <w:tcBorders>
              <w:top w:val="nil"/>
            </w:tcBorders>
          </w:tcPr>
          <w:p w14:paraId="53C2DC5C" w14:textId="77777777" w:rsidR="00732500" w:rsidRDefault="00732500" w:rsidP="0073250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住　　所</w:t>
            </w:r>
          </w:p>
        </w:tc>
        <w:tc>
          <w:tcPr>
            <w:tcW w:w="6663" w:type="dxa"/>
            <w:tcBorders>
              <w:top w:val="nil"/>
            </w:tcBorders>
          </w:tcPr>
          <w:p w14:paraId="758C9AF2" w14:textId="77777777" w:rsidR="00732500" w:rsidRDefault="0073250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  <w:tr w:rsidR="00732500" w14:paraId="3AA93C9F" w14:textId="77777777" w:rsidTr="00C06EEE">
        <w:trPr>
          <w:trHeight w:val="1272"/>
        </w:trPr>
        <w:tc>
          <w:tcPr>
            <w:tcW w:w="1823" w:type="dxa"/>
          </w:tcPr>
          <w:p w14:paraId="4BDB0692" w14:textId="77777777" w:rsidR="00732500" w:rsidRDefault="00732500" w:rsidP="00172A65">
            <w:pPr>
              <w:ind w:firstLineChars="100" w:firstLine="297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ご</w:t>
            </w:r>
            <w:r w:rsidRPr="00764834">
              <w:rPr>
                <w:rFonts w:ascii="HGPｺﾞｼｯｸM" w:eastAsia="HGPｺﾞｼｯｸM" w:hAnsi="游ゴシック" w:hint="eastAsia"/>
                <w:sz w:val="28"/>
                <w:szCs w:val="30"/>
              </w:rPr>
              <w:t>連絡先</w:t>
            </w:r>
          </w:p>
          <w:p w14:paraId="2C97FF48" w14:textId="77777777" w:rsidR="00732500" w:rsidRPr="00764834" w:rsidRDefault="00732500" w:rsidP="00172A65">
            <w:pPr>
              <w:rPr>
                <w:rFonts w:ascii="HGPｺﾞｼｯｸM" w:eastAsia="HGPｺﾞｼｯｸM" w:hAnsi="游ゴシック"/>
                <w:sz w:val="28"/>
                <w:szCs w:val="30"/>
              </w:rPr>
            </w:pPr>
          </w:p>
        </w:tc>
        <w:tc>
          <w:tcPr>
            <w:tcW w:w="6663" w:type="dxa"/>
          </w:tcPr>
          <w:p w14:paraId="5E294ABD" w14:textId="77777777" w:rsidR="00732500" w:rsidRDefault="00732500" w:rsidP="00172A65">
            <w:pPr>
              <w:rPr>
                <w:rFonts w:ascii="HGPｺﾞｼｯｸM" w:eastAsia="HGPｺﾞｼｯｸM" w:hAnsi="游ゴシック"/>
                <w:b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【メールアドレス・電話・FAX】</w:t>
            </w:r>
            <w:r w:rsidRPr="000209E1">
              <w:rPr>
                <w:rFonts w:ascii="HGPｺﾞｼｯｸM" w:eastAsia="HGPｺﾞｼｯｸM" w:hAnsi="游ゴシック" w:hint="eastAsia"/>
                <w:b/>
                <w:sz w:val="22"/>
                <w:szCs w:val="22"/>
              </w:rPr>
              <w:t>←いずれかに〇をお願いします</w:t>
            </w:r>
          </w:p>
          <w:p w14:paraId="71252FD7" w14:textId="77777777" w:rsidR="00732500" w:rsidRPr="00764834" w:rsidRDefault="00732500" w:rsidP="00172A65">
            <w:pPr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</w:p>
        </w:tc>
      </w:tr>
    </w:tbl>
    <w:p w14:paraId="098780CC" w14:textId="77777777" w:rsidR="00732500" w:rsidRDefault="00732500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</w:p>
    <w:p w14:paraId="2E64CE34" w14:textId="77777777" w:rsidR="00EB0AFF" w:rsidRDefault="00102C10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 w:rsidRPr="00102C10">
        <w:rPr>
          <w:rFonts w:ascii="HGPｺﾞｼｯｸM" w:eastAsia="HGPｺﾞｼｯｸM" w:hAnsi="游ゴシック" w:hint="eastAsia"/>
          <w:b/>
          <w:sz w:val="32"/>
          <w:szCs w:val="30"/>
        </w:rPr>
        <w:t>【</w:t>
      </w:r>
      <w:r w:rsidR="003873A1">
        <w:rPr>
          <w:rFonts w:ascii="HGPｺﾞｼｯｸM" w:eastAsia="HGPｺﾞｼｯｸM" w:hAnsi="游ゴシック" w:hint="eastAsia"/>
          <w:b/>
          <w:sz w:val="32"/>
          <w:szCs w:val="30"/>
        </w:rPr>
        <w:t>利用希望にかかる</w:t>
      </w:r>
      <w:r>
        <w:rPr>
          <w:rFonts w:ascii="HGPｺﾞｼｯｸM" w:eastAsia="HGPｺﾞｼｯｸM" w:hAnsi="游ゴシック" w:hint="eastAsia"/>
          <w:b/>
          <w:sz w:val="32"/>
          <w:szCs w:val="30"/>
        </w:rPr>
        <w:t>アンケート</w:t>
      </w:r>
      <w:r w:rsidRPr="00102C10">
        <w:rPr>
          <w:rFonts w:ascii="HGPｺﾞｼｯｸM" w:eastAsia="HGPｺﾞｼｯｸM" w:hAnsi="游ゴシック" w:hint="eastAsia"/>
          <w:b/>
          <w:sz w:val="32"/>
          <w:szCs w:val="30"/>
        </w:rPr>
        <w:t>】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F7065E">
        <w:rPr>
          <w:rFonts w:ascii="HGPｺﾞｼｯｸM" w:eastAsia="HGPｺﾞｼｯｸM" w:hAnsi="游ゴシック" w:hint="eastAsia"/>
          <w:b/>
          <w:sz w:val="24"/>
          <w:szCs w:val="30"/>
        </w:rPr>
        <w:t>希望</w:t>
      </w:r>
      <w:r w:rsidR="003873A1">
        <w:rPr>
          <w:rFonts w:ascii="HGPｺﾞｼｯｸM" w:eastAsia="HGPｺﾞｼｯｸM" w:hAnsi="游ゴシック" w:hint="eastAsia"/>
          <w:b/>
          <w:sz w:val="24"/>
          <w:szCs w:val="30"/>
        </w:rPr>
        <w:t>施設や時期について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、</w:t>
      </w:r>
      <w:r w:rsidR="003873A1">
        <w:rPr>
          <w:rFonts w:ascii="HGPｺﾞｼｯｸM" w:eastAsia="HGPｺﾞｼｯｸM" w:hAnsi="游ゴシック" w:hint="eastAsia"/>
          <w:b/>
          <w:sz w:val="24"/>
          <w:szCs w:val="30"/>
        </w:rPr>
        <w:t>それぞれご記入ください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。</w:t>
      </w:r>
    </w:p>
    <w:tbl>
      <w:tblPr>
        <w:tblStyle w:val="a7"/>
        <w:tblW w:w="0" w:type="auto"/>
        <w:tblInd w:w="894" w:type="dxa"/>
        <w:tblLook w:val="04A0" w:firstRow="1" w:lastRow="0" w:firstColumn="1" w:lastColumn="0" w:noHBand="0" w:noVBand="1"/>
      </w:tblPr>
      <w:tblGrid>
        <w:gridCol w:w="1086"/>
        <w:gridCol w:w="4238"/>
        <w:gridCol w:w="4238"/>
      </w:tblGrid>
      <w:tr w:rsidR="003873A1" w14:paraId="0D7485A9" w14:textId="77777777" w:rsidTr="003873A1">
        <w:trPr>
          <w:trHeight w:val="695"/>
        </w:trPr>
        <w:tc>
          <w:tcPr>
            <w:tcW w:w="1086" w:type="dxa"/>
            <w:vAlign w:val="center"/>
          </w:tcPr>
          <w:p w14:paraId="6C476E4A" w14:textId="77777777" w:rsidR="003873A1" w:rsidRPr="005A2047" w:rsidRDefault="003873A1" w:rsidP="003873A1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 w:rsidRPr="005A2047"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希望場所</w:t>
            </w:r>
          </w:p>
        </w:tc>
        <w:tc>
          <w:tcPr>
            <w:tcW w:w="4238" w:type="dxa"/>
            <w:vAlign w:val="center"/>
          </w:tcPr>
          <w:p w14:paraId="0B5EFF14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グランドホール棟2階</w:t>
            </w:r>
          </w:p>
          <w:p w14:paraId="566C4ED9" w14:textId="77777777" w:rsidR="003873A1" w:rsidRPr="00764834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ギャラリー</w:t>
            </w:r>
          </w:p>
        </w:tc>
        <w:tc>
          <w:tcPr>
            <w:tcW w:w="4238" w:type="dxa"/>
          </w:tcPr>
          <w:p w14:paraId="1419B799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メッセホール棟1階</w:t>
            </w:r>
          </w:p>
          <w:p w14:paraId="39A5171D" w14:textId="77777777" w:rsidR="003873A1" w:rsidRPr="00764834" w:rsidRDefault="003873A1" w:rsidP="00102C10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展示ロビー ＋ ミニギャラリー</w:t>
            </w:r>
          </w:p>
        </w:tc>
      </w:tr>
      <w:tr w:rsidR="003873A1" w14:paraId="0ADFF09B" w14:textId="77777777" w:rsidTr="003873A1">
        <w:trPr>
          <w:trHeight w:val="918"/>
        </w:trPr>
        <w:tc>
          <w:tcPr>
            <w:tcW w:w="1086" w:type="dxa"/>
            <w:vAlign w:val="center"/>
          </w:tcPr>
          <w:p w14:paraId="4A385ADE" w14:textId="77777777" w:rsidR="003873A1" w:rsidRPr="005A2047" w:rsidRDefault="003873A1" w:rsidP="003873A1">
            <w:pPr>
              <w:jc w:val="center"/>
              <w:rPr>
                <w:rFonts w:ascii="HGPｺﾞｼｯｸM" w:eastAsia="HGPｺﾞｼｯｸM" w:hAnsi="游ゴシック"/>
                <w:b/>
                <w:sz w:val="28"/>
                <w:szCs w:val="30"/>
              </w:rPr>
            </w:pPr>
            <w:r w:rsidRPr="005A2047">
              <w:rPr>
                <w:rFonts w:ascii="HGPｺﾞｼｯｸM" w:eastAsia="HGPｺﾞｼｯｸM" w:hAnsi="游ゴシック" w:hint="eastAsia"/>
                <w:b/>
                <w:sz w:val="28"/>
                <w:szCs w:val="30"/>
              </w:rPr>
              <w:t>希望時期</w:t>
            </w:r>
          </w:p>
        </w:tc>
        <w:tc>
          <w:tcPr>
            <w:tcW w:w="4238" w:type="dxa"/>
          </w:tcPr>
          <w:p w14:paraId="6F02D282" w14:textId="26AC5D0C" w:rsidR="003873A1" w:rsidRDefault="003873A1" w:rsidP="001B0EFA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令</w:t>
            </w:r>
            <w:r w:rsidR="007D7286">
              <w:rPr>
                <w:rFonts w:ascii="HGPｺﾞｼｯｸM" w:eastAsia="HGPｺﾞｼｯｸM" w:hAnsi="游ゴシック" w:hint="eastAsia"/>
                <w:sz w:val="28"/>
                <w:szCs w:val="30"/>
              </w:rPr>
              <w:t>和</w:t>
            </w:r>
            <w:r w:rsidR="004E651D">
              <w:rPr>
                <w:rFonts w:ascii="HGPｺﾞｼｯｸM" w:eastAsia="HGPｺﾞｼｯｸM" w:hAnsi="游ゴシック" w:hint="eastAsia"/>
                <w:sz w:val="28"/>
                <w:szCs w:val="30"/>
              </w:rPr>
              <w:t>8</w:t>
            </w: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年　　　月　　　日（　　）</w:t>
            </w:r>
          </w:p>
          <w:p w14:paraId="5A52B997" w14:textId="77777777" w:rsidR="003873A1" w:rsidRDefault="003873A1" w:rsidP="00102C10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～同  年　　　月　　　日（　　）</w:t>
            </w:r>
          </w:p>
        </w:tc>
        <w:tc>
          <w:tcPr>
            <w:tcW w:w="4238" w:type="dxa"/>
          </w:tcPr>
          <w:p w14:paraId="32A6B324" w14:textId="1C1FF3AD" w:rsidR="003873A1" w:rsidRDefault="003873A1" w:rsidP="003873A1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令和</w:t>
            </w:r>
            <w:r w:rsidR="004E651D">
              <w:rPr>
                <w:rFonts w:ascii="HGPｺﾞｼｯｸM" w:eastAsia="HGPｺﾞｼｯｸM" w:hAnsi="游ゴシック" w:hint="eastAsia"/>
                <w:sz w:val="28"/>
                <w:szCs w:val="30"/>
              </w:rPr>
              <w:t>8</w:t>
            </w: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年　　　月　　　日（　　）</w:t>
            </w:r>
          </w:p>
          <w:p w14:paraId="40334B63" w14:textId="77777777" w:rsidR="003873A1" w:rsidRDefault="003873A1" w:rsidP="003873A1">
            <w:pPr>
              <w:jc w:val="center"/>
              <w:rPr>
                <w:rFonts w:ascii="HGPｺﾞｼｯｸM" w:eastAsia="HGPｺﾞｼｯｸM" w:hAnsi="游ゴシック"/>
                <w:sz w:val="28"/>
                <w:szCs w:val="30"/>
              </w:rPr>
            </w:pPr>
            <w:r>
              <w:rPr>
                <w:rFonts w:ascii="HGPｺﾞｼｯｸM" w:eastAsia="HGPｺﾞｼｯｸM" w:hAnsi="游ゴシック" w:hint="eastAsia"/>
                <w:sz w:val="28"/>
                <w:szCs w:val="30"/>
              </w:rPr>
              <w:t>～同  年　　　月　　　日（　　）</w:t>
            </w:r>
          </w:p>
        </w:tc>
      </w:tr>
    </w:tbl>
    <w:p w14:paraId="4C1E2367" w14:textId="77777777" w:rsidR="00CD3973" w:rsidRDefault="00017316" w:rsidP="00CD3973">
      <w:pPr>
        <w:spacing w:line="100" w:lineRule="exact"/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>
        <w:rPr>
          <w:rFonts w:ascii="HGPｺﾞｼｯｸM" w:eastAsia="HGPｺﾞｼｯｸM" w:hAnsi="游ゴシック" w:hint="eastAsia"/>
          <w:b/>
          <w:sz w:val="24"/>
          <w:szCs w:val="30"/>
        </w:rPr>
        <w:t xml:space="preserve">　　</w:t>
      </w:r>
      <w:r w:rsidR="003C251F"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</w:p>
    <w:p w14:paraId="3B410FFE" w14:textId="77777777" w:rsidR="00732500" w:rsidRPr="00102C10" w:rsidRDefault="003C251F" w:rsidP="00C06EEE">
      <w:pPr>
        <w:ind w:leftChars="200" w:left="453"/>
        <w:rPr>
          <w:rFonts w:ascii="HGPｺﾞｼｯｸM" w:eastAsia="HGPｺﾞｼｯｸM" w:hAnsi="游ゴシック"/>
          <w:b/>
          <w:sz w:val="24"/>
          <w:szCs w:val="30"/>
        </w:rPr>
      </w:pPr>
      <w:r>
        <w:rPr>
          <w:rFonts w:ascii="HGPｺﾞｼｯｸM" w:eastAsia="HGPｺﾞｼｯｸM" w:hAnsi="游ゴシック" w:hint="eastAsia"/>
          <w:b/>
          <w:sz w:val="24"/>
          <w:szCs w:val="30"/>
        </w:rPr>
        <w:t xml:space="preserve">　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※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これはあくまで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アンケート</w:t>
      </w:r>
      <w:r>
        <w:rPr>
          <w:rFonts w:ascii="HGPｺﾞｼｯｸM" w:eastAsia="HGPｺﾞｼｯｸM" w:hAnsi="游ゴシック" w:hint="eastAsia"/>
          <w:b/>
          <w:sz w:val="24"/>
          <w:szCs w:val="30"/>
        </w:rPr>
        <w:t>であり</w:t>
      </w:r>
      <w:r w:rsidR="00017316">
        <w:rPr>
          <w:rFonts w:ascii="HGPｺﾞｼｯｸM" w:eastAsia="HGPｺﾞｼｯｸM" w:hAnsi="游ゴシック" w:hint="eastAsia"/>
          <w:b/>
          <w:sz w:val="24"/>
          <w:szCs w:val="30"/>
        </w:rPr>
        <w:t>、利用が確定するものではありません。</w:t>
      </w:r>
    </w:p>
    <w:p w14:paraId="4A0F5A7D" w14:textId="77777777" w:rsidR="00732500" w:rsidRDefault="004C6485" w:rsidP="001313F2">
      <w:pPr>
        <w:rPr>
          <w:rFonts w:ascii="ＭＳ ゴシック" w:eastAsia="ＭＳ ゴシック" w:hAnsi="ＭＳ ゴシック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A1FA1" wp14:editId="05AC207C">
                <wp:simplePos x="0" y="0"/>
                <wp:positionH relativeFrom="margin">
                  <wp:align>right</wp:align>
                </wp:positionH>
                <wp:positionV relativeFrom="paragraph">
                  <wp:posOffset>11603</wp:posOffset>
                </wp:positionV>
                <wp:extent cx="3941445" cy="1745327"/>
                <wp:effectExtent l="0" t="0" r="2095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17453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77F64" w14:textId="547296CE" w:rsidR="00732500" w:rsidRPr="00435CEE" w:rsidRDefault="00732500" w:rsidP="00732500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2"/>
                                <w:szCs w:val="25"/>
                              </w:rPr>
                              <w:t>＜問合せ先＞</w:t>
                            </w:r>
                          </w:p>
                          <w:p w14:paraId="7E3F15B6" w14:textId="77777777" w:rsidR="00435CEE" w:rsidRPr="00435CEE" w:rsidRDefault="00435CEE" w:rsidP="00435CEE">
                            <w:pPr>
                              <w:snapToGrid w:val="0"/>
                              <w:spacing w:line="240" w:lineRule="atLeast"/>
                              <w:ind w:firstLineChars="100" w:firstLine="237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 xml:space="preserve">〒522-8501　彦根市元町4-2　彦根市役所 ４階　</w:t>
                            </w:r>
                          </w:p>
                          <w:p w14:paraId="5530E705" w14:textId="67E9CBE9" w:rsidR="00435CEE" w:rsidRPr="00435CEE" w:rsidRDefault="00435CEE" w:rsidP="007325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彦根市</w:t>
                            </w:r>
                            <w:r w:rsidR="00847A8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観光文化戦略部</w:t>
                            </w: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文化振興課</w:t>
                            </w:r>
                          </w:p>
                          <w:p w14:paraId="501B870D" w14:textId="77777777" w:rsidR="00732500" w:rsidRDefault="00732500" w:rsidP="007325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TEL．0749-23-7810 　 FAX．0749-21-3080</w:t>
                            </w:r>
                          </w:p>
                          <w:p w14:paraId="4B18EE90" w14:textId="77777777" w:rsidR="00435CEE" w:rsidRPr="00435CEE" w:rsidRDefault="00435CEE" w:rsidP="00435CEE">
                            <w:pPr>
                              <w:snapToGrid w:val="0"/>
                              <w:spacing w:line="1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</w:p>
                          <w:p w14:paraId="1684F949" w14:textId="77777777" w:rsidR="00732500" w:rsidRPr="00435CEE" w:rsidRDefault="00732500" w:rsidP="00732500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ホームページ</w:t>
                            </w:r>
                            <w:hyperlink r:id="rId8" w:history="1">
                              <w:r w:rsidRPr="00435CEE">
                                <w:rPr>
                                  <w:rStyle w:val="a6"/>
                                  <w:rFonts w:ascii="游ゴシック" w:eastAsia="游ゴシック" w:hAnsi="游ゴシック"/>
                                  <w:sz w:val="22"/>
                                  <w:szCs w:val="25"/>
                                </w:rPr>
                                <w:t>https://www.city.hikone.lg.jp/</w:t>
                              </w:r>
                            </w:hyperlink>
                          </w:p>
                          <w:p w14:paraId="065C1960" w14:textId="77777777" w:rsidR="00732500" w:rsidRPr="00435CEE" w:rsidRDefault="00732500" w:rsidP="0073250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メール</w:t>
                            </w:r>
                            <w:r w:rsidRPr="00435CEE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5"/>
                              </w:rPr>
                              <w:t>アドレス</w:t>
                            </w:r>
                            <w:r w:rsidRPr="00435CE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5"/>
                              </w:rPr>
                              <w:t>bunsin@mx.hikone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1FA1" id="角丸四角形 1" o:spid="_x0000_s1027" style="position:absolute;left:0;text-align:left;margin-left:259.15pt;margin-top:.9pt;width:310.35pt;height:137.4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" filled="f" strokecolor="#243f60 [1604]" strokeweight="2pt">
                <v:textbox>
                  <w:txbxContent>
                    <w:p w14:paraId="78D77F64" w14:textId="547296CE" w:rsidR="00732500" w:rsidRPr="00435CEE" w:rsidRDefault="00732500" w:rsidP="00732500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2"/>
                          <w:szCs w:val="25"/>
                        </w:rPr>
                        <w:t>＜問合せ先＞</w:t>
                      </w:r>
                    </w:p>
                    <w:p w14:paraId="7E3F15B6" w14:textId="77777777" w:rsidR="00435CEE" w:rsidRPr="00435CEE" w:rsidRDefault="00435CEE" w:rsidP="00435CEE">
                      <w:pPr>
                        <w:snapToGrid w:val="0"/>
                        <w:spacing w:line="240" w:lineRule="atLeast"/>
                        <w:ind w:firstLineChars="100" w:firstLine="237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 xml:space="preserve">〒522-8501　彦根市元町4-2　彦根市役所 ４階　</w:t>
                      </w:r>
                    </w:p>
                    <w:p w14:paraId="5530E705" w14:textId="67E9CBE9" w:rsidR="00435CEE" w:rsidRPr="00435CEE" w:rsidRDefault="00435CEE" w:rsidP="00732500">
                      <w:pPr>
                        <w:snapToGrid w:val="0"/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>彦根市</w:t>
                      </w:r>
                      <w:r w:rsidR="00847A8A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>観光文化戦略部</w:t>
                      </w: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5"/>
                        </w:rPr>
                        <w:t xml:space="preserve">　文化振興課</w:t>
                      </w:r>
                    </w:p>
                    <w:p w14:paraId="501B870D" w14:textId="77777777" w:rsidR="00732500" w:rsidRDefault="00732500" w:rsidP="00732500">
                      <w:pPr>
                        <w:snapToGrid w:val="0"/>
                        <w:spacing w:line="240" w:lineRule="atLeas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TEL．0749-23-7810 　 FAX．0749-21-3080</w:t>
                      </w:r>
                    </w:p>
                    <w:p w14:paraId="4B18EE90" w14:textId="77777777" w:rsidR="00435CEE" w:rsidRPr="00435CEE" w:rsidRDefault="00435CEE" w:rsidP="00435CEE">
                      <w:pPr>
                        <w:snapToGrid w:val="0"/>
                        <w:spacing w:line="10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</w:p>
                    <w:p w14:paraId="1684F949" w14:textId="77777777" w:rsidR="00732500" w:rsidRPr="00435CEE" w:rsidRDefault="00732500" w:rsidP="00732500">
                      <w:pPr>
                        <w:snapToGrid w:val="0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ホームページ</w:t>
                      </w:r>
                      <w:hyperlink r:id="rId10" w:history="1">
                        <w:r w:rsidRPr="00435CEE">
                          <w:rPr>
                            <w:rStyle w:val="a6"/>
                            <w:rFonts w:ascii="游ゴシック" w:eastAsia="游ゴシック" w:hAnsi="游ゴシック"/>
                            <w:sz w:val="22"/>
                            <w:szCs w:val="25"/>
                          </w:rPr>
                          <w:t>https://www.city.hikone.lg.jp/</w:t>
                        </w:r>
                      </w:hyperlink>
                    </w:p>
                    <w:p w14:paraId="065C1960" w14:textId="77777777" w:rsidR="00732500" w:rsidRPr="00435CEE" w:rsidRDefault="00732500" w:rsidP="00732500">
                      <w:pPr>
                        <w:snapToGrid w:val="0"/>
                        <w:rPr>
                          <w:sz w:val="22"/>
                        </w:rPr>
                      </w:pP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メール</w:t>
                      </w:r>
                      <w:r w:rsidRPr="00435CEE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5"/>
                        </w:rPr>
                        <w:t>アドレス</w:t>
                      </w:r>
                      <w:r w:rsidRPr="00435CE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5"/>
                        </w:rPr>
                        <w:t>bunsin@mx.hikone.ed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32500" w:rsidSect="00C06EEE">
      <w:headerReference w:type="default" r:id="rId11"/>
      <w:pgSz w:w="11906" w:h="16838" w:code="9"/>
      <w:pgMar w:top="720" w:right="720" w:bottom="720" w:left="720" w:header="567" w:footer="567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7248" w14:textId="77777777" w:rsidR="002E20D6" w:rsidRDefault="002E20D6">
      <w:r>
        <w:separator/>
      </w:r>
    </w:p>
  </w:endnote>
  <w:endnote w:type="continuationSeparator" w:id="0">
    <w:p w14:paraId="127079D0" w14:textId="77777777" w:rsidR="002E20D6" w:rsidRDefault="002E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A406" w14:textId="77777777" w:rsidR="002E20D6" w:rsidRDefault="002E20D6">
      <w:r>
        <w:separator/>
      </w:r>
    </w:p>
  </w:footnote>
  <w:footnote w:type="continuationSeparator" w:id="0">
    <w:p w14:paraId="20977412" w14:textId="77777777" w:rsidR="002E20D6" w:rsidRDefault="002E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EEE6" w14:textId="77777777" w:rsidR="00DF0759" w:rsidRDefault="00DF0759" w:rsidP="00C06EEE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37500"/>
    <w:multiLevelType w:val="hybridMultilevel"/>
    <w:tmpl w:val="DA4E8122"/>
    <w:lvl w:ilvl="0" w:tplc="B5249C0A">
      <w:start w:val="4"/>
      <w:numFmt w:val="decimalFullWidth"/>
      <w:lvlText w:val="（%1）"/>
      <w:lvlJc w:val="left"/>
      <w:pPr>
        <w:tabs>
          <w:tab w:val="num" w:pos="675"/>
        </w:tabs>
        <w:ind w:left="6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70194A47"/>
    <w:multiLevelType w:val="hybridMultilevel"/>
    <w:tmpl w:val="08863982"/>
    <w:lvl w:ilvl="0" w:tplc="E50825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A0"/>
    <w:rsid w:val="00011C13"/>
    <w:rsid w:val="00013465"/>
    <w:rsid w:val="0001441B"/>
    <w:rsid w:val="00017316"/>
    <w:rsid w:val="00030ECB"/>
    <w:rsid w:val="00031962"/>
    <w:rsid w:val="000650C0"/>
    <w:rsid w:val="00076637"/>
    <w:rsid w:val="00084B64"/>
    <w:rsid w:val="00094A67"/>
    <w:rsid w:val="000A3B36"/>
    <w:rsid w:val="000D237C"/>
    <w:rsid w:val="000E171B"/>
    <w:rsid w:val="000E588B"/>
    <w:rsid w:val="00102C10"/>
    <w:rsid w:val="00105303"/>
    <w:rsid w:val="001147F4"/>
    <w:rsid w:val="00115601"/>
    <w:rsid w:val="001313F2"/>
    <w:rsid w:val="0013391A"/>
    <w:rsid w:val="00136636"/>
    <w:rsid w:val="00141A68"/>
    <w:rsid w:val="0014779F"/>
    <w:rsid w:val="0018376B"/>
    <w:rsid w:val="001B0EFA"/>
    <w:rsid w:val="001C1771"/>
    <w:rsid w:val="001C6BEF"/>
    <w:rsid w:val="001D1BC5"/>
    <w:rsid w:val="001E7815"/>
    <w:rsid w:val="001F77BC"/>
    <w:rsid w:val="00212546"/>
    <w:rsid w:val="00217FDB"/>
    <w:rsid w:val="002347BF"/>
    <w:rsid w:val="00236BF1"/>
    <w:rsid w:val="0024246C"/>
    <w:rsid w:val="0027753A"/>
    <w:rsid w:val="00292B68"/>
    <w:rsid w:val="002A260C"/>
    <w:rsid w:val="002B4677"/>
    <w:rsid w:val="002C2234"/>
    <w:rsid w:val="002D7A60"/>
    <w:rsid w:val="002E20D6"/>
    <w:rsid w:val="00321EA2"/>
    <w:rsid w:val="003446ED"/>
    <w:rsid w:val="00345984"/>
    <w:rsid w:val="0034709B"/>
    <w:rsid w:val="0035795B"/>
    <w:rsid w:val="003579CE"/>
    <w:rsid w:val="00372152"/>
    <w:rsid w:val="00381EE7"/>
    <w:rsid w:val="003873A1"/>
    <w:rsid w:val="0039405A"/>
    <w:rsid w:val="003A5D37"/>
    <w:rsid w:val="003C251F"/>
    <w:rsid w:val="003D05E1"/>
    <w:rsid w:val="003D2FF9"/>
    <w:rsid w:val="003D5F4D"/>
    <w:rsid w:val="003E1618"/>
    <w:rsid w:val="003F6EC5"/>
    <w:rsid w:val="003F79CA"/>
    <w:rsid w:val="00420151"/>
    <w:rsid w:val="00435CEE"/>
    <w:rsid w:val="004404F4"/>
    <w:rsid w:val="00444841"/>
    <w:rsid w:val="00480A74"/>
    <w:rsid w:val="0049418F"/>
    <w:rsid w:val="004A0316"/>
    <w:rsid w:val="004A21C4"/>
    <w:rsid w:val="004A32D5"/>
    <w:rsid w:val="004A5DAE"/>
    <w:rsid w:val="004B60F3"/>
    <w:rsid w:val="004C5C07"/>
    <w:rsid w:val="004C6485"/>
    <w:rsid w:val="004D52E4"/>
    <w:rsid w:val="004E651D"/>
    <w:rsid w:val="004F6306"/>
    <w:rsid w:val="0050362E"/>
    <w:rsid w:val="00504879"/>
    <w:rsid w:val="0056479B"/>
    <w:rsid w:val="00565F1E"/>
    <w:rsid w:val="00597AD6"/>
    <w:rsid w:val="005A2047"/>
    <w:rsid w:val="005A69A6"/>
    <w:rsid w:val="005B2627"/>
    <w:rsid w:val="005C55DA"/>
    <w:rsid w:val="005D16F7"/>
    <w:rsid w:val="005F4EA4"/>
    <w:rsid w:val="005F67CD"/>
    <w:rsid w:val="006064ED"/>
    <w:rsid w:val="006346A0"/>
    <w:rsid w:val="00646866"/>
    <w:rsid w:val="006A4A96"/>
    <w:rsid w:val="006B6BAE"/>
    <w:rsid w:val="006D69FD"/>
    <w:rsid w:val="00720B8E"/>
    <w:rsid w:val="0072142E"/>
    <w:rsid w:val="00731D2A"/>
    <w:rsid w:val="00732500"/>
    <w:rsid w:val="00781231"/>
    <w:rsid w:val="007952F8"/>
    <w:rsid w:val="007A603E"/>
    <w:rsid w:val="007B5CEB"/>
    <w:rsid w:val="007C3B37"/>
    <w:rsid w:val="007C5D36"/>
    <w:rsid w:val="007C7E4D"/>
    <w:rsid w:val="007D7286"/>
    <w:rsid w:val="007E2742"/>
    <w:rsid w:val="007F34CD"/>
    <w:rsid w:val="00806E9D"/>
    <w:rsid w:val="00835A58"/>
    <w:rsid w:val="0084342C"/>
    <w:rsid w:val="00847A8A"/>
    <w:rsid w:val="0087123D"/>
    <w:rsid w:val="008778C8"/>
    <w:rsid w:val="008A50F8"/>
    <w:rsid w:val="008A6CFC"/>
    <w:rsid w:val="008F45A8"/>
    <w:rsid w:val="00903841"/>
    <w:rsid w:val="00906AF5"/>
    <w:rsid w:val="00913028"/>
    <w:rsid w:val="00933C3D"/>
    <w:rsid w:val="00972D8B"/>
    <w:rsid w:val="00973895"/>
    <w:rsid w:val="009A3BC4"/>
    <w:rsid w:val="009A559A"/>
    <w:rsid w:val="009D4604"/>
    <w:rsid w:val="009E3BCA"/>
    <w:rsid w:val="009E5993"/>
    <w:rsid w:val="009E6F37"/>
    <w:rsid w:val="00A03E8A"/>
    <w:rsid w:val="00A13343"/>
    <w:rsid w:val="00A34F34"/>
    <w:rsid w:val="00A360E3"/>
    <w:rsid w:val="00A535B1"/>
    <w:rsid w:val="00A751EA"/>
    <w:rsid w:val="00AB6E28"/>
    <w:rsid w:val="00AD7C44"/>
    <w:rsid w:val="00AD7E63"/>
    <w:rsid w:val="00AE07E6"/>
    <w:rsid w:val="00AE12E0"/>
    <w:rsid w:val="00B10143"/>
    <w:rsid w:val="00B10EE2"/>
    <w:rsid w:val="00B15359"/>
    <w:rsid w:val="00B27C43"/>
    <w:rsid w:val="00B518E7"/>
    <w:rsid w:val="00B65C04"/>
    <w:rsid w:val="00B727E1"/>
    <w:rsid w:val="00B8435F"/>
    <w:rsid w:val="00B95C37"/>
    <w:rsid w:val="00B969AD"/>
    <w:rsid w:val="00BB0D2F"/>
    <w:rsid w:val="00BD2C6F"/>
    <w:rsid w:val="00BE7232"/>
    <w:rsid w:val="00BF7646"/>
    <w:rsid w:val="00C06EEE"/>
    <w:rsid w:val="00C076A6"/>
    <w:rsid w:val="00C25B12"/>
    <w:rsid w:val="00C3529E"/>
    <w:rsid w:val="00C47BBE"/>
    <w:rsid w:val="00C52D7E"/>
    <w:rsid w:val="00C85AB7"/>
    <w:rsid w:val="00CB54E6"/>
    <w:rsid w:val="00CC2233"/>
    <w:rsid w:val="00CD3973"/>
    <w:rsid w:val="00CD5483"/>
    <w:rsid w:val="00D018C6"/>
    <w:rsid w:val="00D07BA1"/>
    <w:rsid w:val="00D10F10"/>
    <w:rsid w:val="00D41E52"/>
    <w:rsid w:val="00D74118"/>
    <w:rsid w:val="00D813AD"/>
    <w:rsid w:val="00DD119F"/>
    <w:rsid w:val="00DF0759"/>
    <w:rsid w:val="00DF187B"/>
    <w:rsid w:val="00DF28EF"/>
    <w:rsid w:val="00E030B8"/>
    <w:rsid w:val="00E1012D"/>
    <w:rsid w:val="00E4323E"/>
    <w:rsid w:val="00E55707"/>
    <w:rsid w:val="00E63D70"/>
    <w:rsid w:val="00E75CA0"/>
    <w:rsid w:val="00EA31EC"/>
    <w:rsid w:val="00EB0AFF"/>
    <w:rsid w:val="00EB2536"/>
    <w:rsid w:val="00EB6BC7"/>
    <w:rsid w:val="00EC55B1"/>
    <w:rsid w:val="00EE62E0"/>
    <w:rsid w:val="00F47BB6"/>
    <w:rsid w:val="00F66DD3"/>
    <w:rsid w:val="00F66F22"/>
    <w:rsid w:val="00F7065E"/>
    <w:rsid w:val="00F87944"/>
    <w:rsid w:val="00FE609B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81784BB"/>
  <w15:docId w15:val="{050E9142-629F-4011-AAFB-83EE1C0A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6C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F07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F075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7325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325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ikone.lg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ity.hikone.lg.jp/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4C0E-EE11-4503-BE2E-922D21D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＊＊　 お 知 ら せ 　＊＊＊</vt:lpstr>
      <vt:lpstr>＊＊＊　 お 知 ら せ 　＊＊＊</vt:lpstr>
    </vt:vector>
  </TitlesOfParts>
  <Company>彦根市役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＊＊　 お 知 ら せ 　＊＊＊</dc:title>
  <dc:creator>彦根市役所</dc:creator>
  <cp:lastModifiedBy>橋本 公志</cp:lastModifiedBy>
  <cp:revision>65</cp:revision>
  <cp:lastPrinted>2025-08-19T02:40:00Z</cp:lastPrinted>
  <dcterms:created xsi:type="dcterms:W3CDTF">2017-12-15T09:20:00Z</dcterms:created>
  <dcterms:modified xsi:type="dcterms:W3CDTF">2025-09-19T01:39:00Z</dcterms:modified>
</cp:coreProperties>
</file>